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Bucks smash</w:t>
      </w:r>
    </w:p>
    <w:p>
      <w:pPr>
        <w:jc w:val="right"/>
      </w:pPr>
      <w:r>
        <w:rPr>
          <w:rFonts w:ascii="Calibri" w:hAnsi="Calibri"/>
          <w:sz w:val="28"/>
        </w:rPr>
        <w:t>العنوان: فود كورت سافانا الموازي للطريق الدولي</w:t>
      </w:r>
    </w:p>
    <w:p>
      <w:pPr>
        <w:jc w:val="right"/>
      </w:pPr>
      <w:r>
        <w:rPr>
          <w:rFonts w:ascii="Calibri" w:hAnsi="Calibri"/>
          <w:sz w:val="28"/>
        </w:rPr>
        <w:t>أرقام الهاتف: 0102147289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سماش برج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من احلى البرجر اللي اكلته في الجديدة . العيش فريش و اللحمه تحف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iginal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١٠٠٪ لحم بقري،صوص جبن امريكي ، خس، طماطم، 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merican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٪١٠٠ لحم بقري، جبنة شيدر شرائح ، خس، طامطم خيار مخلل,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ushroom Chees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١٠٠٪لحم بقري ، جبنة شيدر شرائح،جبن إمنتال،كريمي مشروم صوص،خس،طماطم،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80.0</w:t>
      </w:r>
    </w:p>
    <w:p>
      <w:pPr>
        <w:jc w:val="right"/>
      </w:pPr>
      <w:r>
        <w:rPr>
          <w:rFonts w:ascii="Calibri" w:hAnsi="Calibri"/>
          <w:sz w:val="28"/>
        </w:rPr>
        <w:t>القسم: Try i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كر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شطش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چ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Upgrade Your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Frisk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Truff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Loade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Smashed beef sing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a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ink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uffle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ris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aded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mashed beef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Sid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nion ring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zzarella stic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otato croque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وك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jalapeno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البينو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hot 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kiev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ddar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در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pops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بس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ze spring rollz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